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78A15701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5B450A4E" w14:textId="78B19581" w:rsidR="00C20489" w:rsidRDefault="002732F0" w:rsidP="00867752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</w:t>
      </w:r>
    </w:p>
    <w:p w14:paraId="2E4586F5" w14:textId="57096754" w:rsidR="00E55EE2" w:rsidRDefault="002732F0" w:rsidP="000E77A1">
      <w:pPr>
        <w:spacing w:line="240" w:lineRule="auto"/>
      </w:pPr>
      <w:r w:rsidRPr="002732F0">
        <w:t>{%</w:t>
      </w:r>
      <w:r w:rsidR="007E47C2">
        <w:t>-</w:t>
      </w:r>
      <w:r w:rsidRPr="002732F0">
        <w:t xml:space="preserve">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77D3D001" w14:textId="66281F7A" w:rsidR="00E55EE2" w:rsidRDefault="00E55EE2" w:rsidP="00867752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</w:t>
      </w:r>
    </w:p>
    <w:p w14:paraId="069436C2" w14:textId="1ECDF761" w:rsidR="000E77A1" w:rsidRDefault="00E55EE2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0CD57972" w14:textId="1040A40B" w:rsidR="000E77A1" w:rsidRDefault="000E77A1" w:rsidP="00867752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</w:t>
      </w:r>
    </w:p>
    <w:p w14:paraId="3F17A76C" w14:textId="5E98135C" w:rsidR="000E77A1" w:rsidRDefault="000E77A1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5DE02249" w14:textId="7F17F056" w:rsidR="000E77A1" w:rsidRDefault="000E77A1" w:rsidP="00867752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</w:t>
      </w:r>
    </w:p>
    <w:p w14:paraId="24C8E357" w14:textId="0B2BA96F" w:rsidR="000E77A1" w:rsidRDefault="000E77A1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585AC6AA" w14:textId="6BC91132" w:rsidR="000E77A1" w:rsidRDefault="000E77A1" w:rsidP="00867752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</w:t>
      </w:r>
    </w:p>
    <w:p w14:paraId="71A19558" w14:textId="250FC837" w:rsidR="000E77A1" w:rsidRDefault="000E77A1" w:rsidP="000E77A1"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4791807" w14:textId="4E432C77" w:rsidR="000E77A1" w:rsidRDefault="000E77A1" w:rsidP="00867752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</w:t>
      </w:r>
    </w:p>
    <w:p w14:paraId="0DC2F57D" w14:textId="6980A4FE" w:rsidR="000E77A1" w:rsidRDefault="000E77A1" w:rsidP="000E77A1">
      <w:pPr>
        <w:spacing w:after="0" w:line="240" w:lineRule="auto"/>
      </w:pPr>
      <w:r w:rsidRPr="002732F0">
        <w:t>{%</w:t>
      </w:r>
      <w:r w:rsidR="007E47C2">
        <w:t>-</w:t>
      </w:r>
      <w:r w:rsidRPr="002732F0">
        <w:t xml:space="preserve"> end</w:t>
      </w:r>
      <w:r>
        <w:t>if</w:t>
      </w:r>
      <w:r w:rsidRPr="002732F0">
        <w:t xml:space="preserve"> %}</w:t>
      </w:r>
    </w:p>
    <w:p w14:paraId="09D0F5E8" w14:textId="20729E0B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423B510E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15BA4C69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</w:t>
      </w:r>
      <w:r w:rsidR="00B43B6C">
        <w:t>-</w:t>
      </w:r>
      <w:r w:rsidRPr="002732F0">
        <w:t>%}</w:t>
      </w:r>
    </w:p>
    <w:p w14:paraId="608EB48A" w14:textId="06F342A8" w:rsidR="002732F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</w:p>
    <w:p w14:paraId="36A4D897" w14:textId="1ADB76A1" w:rsidR="00DC7CA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0967A3EC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</w:t>
      </w:r>
      <w:r>
        <w:t>-</w:t>
      </w:r>
      <w:r w:rsidRPr="002732F0">
        <w:t>%}</w:t>
      </w:r>
    </w:p>
    <w:p w14:paraId="7A8740D7" w14:textId="3D50E85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</w:p>
    <w:p w14:paraId="31CF6820" w14:textId="7062B5DC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2EAB4FCC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</w:t>
      </w:r>
      <w:r w:rsidR="00245A6C">
        <w:t>-</w:t>
      </w:r>
      <w:r w:rsidRPr="002732F0">
        <w:t>%}</w:t>
      </w:r>
    </w:p>
    <w:p w14:paraId="54F75B59" w14:textId="63EF46F9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</w:p>
    <w:p w14:paraId="307847DD" w14:textId="714C2545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206DF54D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</w:t>
      </w:r>
      <w:r>
        <w:t>-</w:t>
      </w:r>
      <w:r w:rsidRPr="002732F0">
        <w:t>%}</w:t>
      </w:r>
    </w:p>
    <w:p w14:paraId="209D9DBD" w14:textId="6D829CB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</w:p>
    <w:p w14:paraId="59B92EFB" w14:textId="113EB7B6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35684AAA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</w:t>
      </w:r>
      <w:r>
        <w:t>-</w:t>
      </w:r>
      <w:r w:rsidRPr="002732F0">
        <w:t>%}</w:t>
      </w:r>
    </w:p>
    <w:p w14:paraId="755111E2" w14:textId="46C305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</w:p>
    <w:p w14:paraId="42280576" w14:textId="2E1A8D78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7D051E5E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</w:t>
      </w:r>
      <w:r>
        <w:t>-</w:t>
      </w:r>
      <w:r w:rsidRPr="002732F0">
        <w:t>%}</w:t>
      </w:r>
    </w:p>
    <w:p w14:paraId="335E9F84" w14:textId="42BCA42B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</w:p>
    <w:p w14:paraId="501A5E33" w14:textId="4BB211F4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231A8E4B" w14:textId="0D000EBC" w:rsidR="000E77A1" w:rsidRDefault="000E77A1" w:rsidP="006F6528">
      <w:pPr>
        <w:spacing w:before="120" w:after="12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6D8FF6B5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09E0B56" w14:textId="10A84BE9" w:rsidR="008E44D9" w:rsidRDefault="00D41E4A" w:rsidP="00DE73E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</w:p>
    <w:p w14:paraId="2374D541" w14:textId="2B7637A8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CB5C0C" w14:textId="16A0350E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</w:p>
    <w:p w14:paraId="729742AD" w14:textId="1F6C63CC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F97CCA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E9DCFF" w14:textId="7439D07B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</w:p>
    <w:p w14:paraId="2FCFD570" w14:textId="00AE6803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F97CCA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6B68C732" w14:textId="77777777" w:rsidR="00775B4F" w:rsidRDefault="00775B4F" w:rsidP="00B43B6C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64BBAD68" w14:textId="68A3B522" w:rsidR="00B43B6C" w:rsidRDefault="00B43B6C" w:rsidP="00BD707C">
      <w:pPr>
        <w:spacing w:line="240" w:lineRule="auto"/>
        <w:rPr>
          <w:rFonts w:cstheme="minorHAnsi"/>
          <w:color w:val="404040"/>
          <w:kern w:val="56"/>
        </w:rPr>
        <w:sectPr w:rsidR="00B43B6C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6F8482E" w14:textId="46F861A2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FA7C6B6" w14:textId="63B3818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</w:p>
    <w:p w14:paraId="427F1B85" w14:textId="133CCE76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784173" w14:textId="63E7D7A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</w:p>
    <w:p w14:paraId="37739E16" w14:textId="7141FC19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0F1AE4" w14:textId="72E90DC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</w:p>
    <w:p w14:paraId="67875120" w14:textId="7022C362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22B5E434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A55A7A4" w14:textId="77777777" w:rsidR="005F3D43" w:rsidRDefault="00775B4F" w:rsidP="00BD707C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C7CDA77" w14:textId="4EB6949A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A58952" w14:textId="2915D29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</w:p>
    <w:p w14:paraId="7391C556" w14:textId="1EC93D3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B53DDC" w14:textId="7B03960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</w:p>
    <w:p w14:paraId="4D12DF1D" w14:textId="293E313C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FDBC553" w14:textId="435704F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</w:p>
    <w:p w14:paraId="3D2DDE97" w14:textId="05282511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5E693E41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D9B70E0" w14:textId="77777777" w:rsidR="00775B4F" w:rsidRDefault="00775B4F" w:rsidP="00775B4F">
      <w:pPr>
        <w:rPr>
          <w:rFonts w:cstheme="minorHAnsi"/>
          <w:color w:val="404040"/>
          <w:kern w:val="56"/>
        </w:rPr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B7081AA" w14:textId="0866116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A00B851" w14:textId="03951BDB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</w:p>
    <w:p w14:paraId="78ABC5D4" w14:textId="0B087281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644FDCA" w14:textId="4922400D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</w:p>
    <w:p w14:paraId="3FC8FC3C" w14:textId="5E1D6586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942E820" w14:textId="3A9DD12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</w:p>
    <w:p w14:paraId="06CFCC46" w14:textId="03F911AF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42B095B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34C13EC0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5C29132" w14:textId="4B1F3CA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083A989" w14:textId="1ADE58B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</w:p>
    <w:p w14:paraId="760B9E5E" w14:textId="513DD2E1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F648A26" w14:textId="5A0990E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</w:p>
    <w:p w14:paraId="6F149FA1" w14:textId="4BCFDCA0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AEF5AF3" w14:textId="5AF9C05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</w:p>
    <w:p w14:paraId="1B80D1C7" w14:textId="492DFAB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20DCE16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9068C81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3966E1EA" w14:textId="4D6F8A7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2C38982" w14:textId="12D254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</w:p>
    <w:p w14:paraId="127F11FA" w14:textId="106A028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D8E507" w14:textId="421FF24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</w:p>
    <w:p w14:paraId="62D73008" w14:textId="4DF08855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19558D9" w14:textId="115569A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</w:p>
    <w:p w14:paraId="697E535F" w14:textId="5E0D8ED9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26FBC4A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FAC91DD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70C19AEC" w14:textId="64DB5598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52A0444" w14:textId="114BFDF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</w:p>
    <w:p w14:paraId="37F2685D" w14:textId="7C61C4E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9F1175F" w14:textId="736BC1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</w:p>
    <w:p w14:paraId="611A904B" w14:textId="4DCCC45D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505D361" w14:textId="034E2F4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</w:p>
    <w:p w14:paraId="5B8B2619" w14:textId="11D2C649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38957F5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2C2E1A1D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6CFF9D7" w14:textId="03B095B6" w:rsidR="005F3D43" w:rsidRDefault="005F3D43" w:rsidP="005F3D43">
      <w:pPr>
        <w:rPr>
          <w:rFonts w:cstheme="minorHAnsi"/>
          <w:color w:val="404040"/>
          <w:kern w:val="56"/>
        </w:rPr>
      </w:pPr>
    </w:p>
    <w:p w14:paraId="53CCA757" w14:textId="731E1A14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9FB7DE6" w14:textId="5AED898A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</w:p>
    <w:p w14:paraId="5019C57C" w14:textId="6C5DB2BA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B4AEFF" w14:textId="5DC665B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</w:p>
    <w:p w14:paraId="45AA2595" w14:textId="14E4141A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AD45EAA" w14:textId="4602792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</w:p>
    <w:p w14:paraId="604062F8" w14:textId="2ED3E3B1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477A427F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439102B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AB19185" w14:textId="69287D8C" w:rsidR="005F3D43" w:rsidRDefault="005F3D43" w:rsidP="005F3D43">
      <w:pPr>
        <w:rPr>
          <w:rFonts w:cstheme="minorHAnsi"/>
          <w:color w:val="404040"/>
          <w:kern w:val="56"/>
        </w:rPr>
      </w:pPr>
    </w:p>
    <w:p w14:paraId="34BD6509" w14:textId="3441FD03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CE9CE6F" w14:textId="143FDAF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</w:p>
    <w:p w14:paraId="10A161C0" w14:textId="1C431F8C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6B31B1C" w14:textId="5A53FFC2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</w:p>
    <w:p w14:paraId="1023D099" w14:textId="561E01AB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E3A6E" w14:textId="3AF19111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</w:p>
    <w:p w14:paraId="07044E7A" w14:textId="6E901585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0B50BE7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DF32757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5D5B342" w14:textId="024ADB13" w:rsidR="005F3D43" w:rsidRDefault="005F3D43" w:rsidP="005F3D43">
      <w:pPr>
        <w:rPr>
          <w:rFonts w:cstheme="minorHAnsi"/>
          <w:color w:val="404040"/>
          <w:kern w:val="56"/>
        </w:rPr>
      </w:pPr>
    </w:p>
    <w:p w14:paraId="32773B80" w14:textId="5BD8333F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E611571" w14:textId="74B5F01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</w:p>
    <w:p w14:paraId="7D807DAB" w14:textId="33A3B390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B8E382C" w14:textId="0675F59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</w:p>
    <w:p w14:paraId="7A0DE252" w14:textId="2A2C6E7C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-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8070CDD" w14:textId="6C07F0C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</w:p>
    <w:p w14:paraId="718556E5" w14:textId="28967359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</w:t>
      </w:r>
      <w:r w:rsidR="007E47C2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77FA3B83" w14:textId="7D1EC889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</w:t>
      </w:r>
      <w:r w:rsidR="00911193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166FE6BA" w14:textId="21001CB8" w:rsidR="005F3D43" w:rsidRDefault="005F3D43" w:rsidP="005F3D43">
      <w:pPr>
        <w:rPr>
          <w:rFonts w:cstheme="minorHAnsi"/>
          <w:color w:val="404040"/>
          <w:kern w:val="56"/>
        </w:rPr>
        <w:sectPr w:rsidR="005F3D4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</w:t>
      </w:r>
      <w:r w:rsidR="00911193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</w:t>
      </w:r>
      <w:r w:rsidR="00911193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>%}</w:t>
      </w:r>
    </w:p>
    <w:p w14:paraId="1676D7CE" w14:textId="224F4392" w:rsidR="00DC7CA0" w:rsidRDefault="00C20489" w:rsidP="00DC7CA0">
      <w:r>
        <w:t>{%</w:t>
      </w:r>
      <w:r w:rsidR="00BD707C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30A858FD" w14:textId="5B8CBF41" w:rsidR="00C20489" w:rsidRDefault="00C20489" w:rsidP="00DE73E1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6EB50728" w14:textId="770DD9C0" w:rsidR="00C20489" w:rsidRPr="00695AE4" w:rsidRDefault="00C20489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C20489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 w:rsidR="0087762E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5269C7CF" w14:textId="7497C62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3F233FD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1108773E" w14:textId="07355D97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0CD3460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360739E7" w14:textId="3058F50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4E4533B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6D7E2465" w14:textId="135BF8C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1B472AE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3273F7D2" w14:textId="3B05673F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5AB796D0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25F6F959" w14:textId="7EB08E3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</w:t>
      </w:r>
      <w:r w:rsidR="00911193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1DD9620F" w14:textId="77777777" w:rsidR="005F3D43" w:rsidRDefault="005F3D43" w:rsidP="00DC7CA0"/>
    <w:p w14:paraId="4565C32F" w14:textId="0C496262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6C3B2AD9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</w:t>
      </w:r>
      <w:r w:rsidR="0087762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78A9689C" w14:textId="7009B00C" w:rsidR="002732F0" w:rsidRDefault="002732F0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3C339674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E77A1"/>
    <w:rsid w:val="00120E80"/>
    <w:rsid w:val="00134336"/>
    <w:rsid w:val="001747EB"/>
    <w:rsid w:val="00214C94"/>
    <w:rsid w:val="00245A6C"/>
    <w:rsid w:val="00264372"/>
    <w:rsid w:val="002732F0"/>
    <w:rsid w:val="003478FF"/>
    <w:rsid w:val="00480F18"/>
    <w:rsid w:val="005A1CF8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67752"/>
    <w:rsid w:val="0087762E"/>
    <w:rsid w:val="00887699"/>
    <w:rsid w:val="0089604C"/>
    <w:rsid w:val="008E44D9"/>
    <w:rsid w:val="008F7461"/>
    <w:rsid w:val="00911193"/>
    <w:rsid w:val="00954F8A"/>
    <w:rsid w:val="009F1C6E"/>
    <w:rsid w:val="00A61EE1"/>
    <w:rsid w:val="00A71AAA"/>
    <w:rsid w:val="00A93CFB"/>
    <w:rsid w:val="00AA6BF6"/>
    <w:rsid w:val="00AB6B8F"/>
    <w:rsid w:val="00B43B6C"/>
    <w:rsid w:val="00B547A8"/>
    <w:rsid w:val="00B7523B"/>
    <w:rsid w:val="00B96B33"/>
    <w:rsid w:val="00BA1E8D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13</cp:revision>
  <dcterms:created xsi:type="dcterms:W3CDTF">2025-07-30T13:46:00Z</dcterms:created>
  <dcterms:modified xsi:type="dcterms:W3CDTF">2025-07-31T12:50:00Z</dcterms:modified>
</cp:coreProperties>
</file>